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369C" w14:textId="0AC6EACD" w:rsidR="00946C2C" w:rsidRDefault="00946C2C" w:rsidP="00946C2C">
      <w:pPr>
        <w:jc w:val="left"/>
      </w:pPr>
      <w:r>
        <w:rPr>
          <w:rFonts w:hint="eastAsia"/>
        </w:rPr>
        <w:t>別紙３</w:t>
      </w:r>
    </w:p>
    <w:p w14:paraId="587327EA" w14:textId="4A664001" w:rsidR="00E074B7" w:rsidRDefault="003F6296" w:rsidP="003F6296">
      <w:pPr>
        <w:jc w:val="center"/>
      </w:pPr>
      <w:r>
        <w:rPr>
          <w:rFonts w:hint="eastAsia"/>
        </w:rPr>
        <w:t>経費見積書</w:t>
      </w:r>
    </w:p>
    <w:p w14:paraId="2A186C9A" w14:textId="77777777" w:rsidR="003F6296" w:rsidRDefault="003F629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1835"/>
      </w:tblGrid>
      <w:tr w:rsidR="003F6296" w14:paraId="6A2BDF6B" w14:textId="77777777" w:rsidTr="003F6296">
        <w:tc>
          <w:tcPr>
            <w:tcW w:w="3256" w:type="dxa"/>
          </w:tcPr>
          <w:p w14:paraId="2294302A" w14:textId="21A5E0C7" w:rsidR="003F6296" w:rsidRDefault="003F6296" w:rsidP="003F629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969" w:type="dxa"/>
          </w:tcPr>
          <w:p w14:paraId="2A0870D5" w14:textId="470848C4" w:rsidR="003F6296" w:rsidRDefault="003F6296" w:rsidP="003F6296">
            <w:pPr>
              <w:jc w:val="center"/>
            </w:pPr>
            <w:bookmarkStart w:id="0" w:name="_Hlk138768853"/>
            <w:r>
              <w:rPr>
                <w:rFonts w:hint="eastAsia"/>
              </w:rPr>
              <w:t>内訳・積算根拠等</w:t>
            </w:r>
            <w:bookmarkEnd w:id="0"/>
          </w:p>
        </w:tc>
        <w:tc>
          <w:tcPr>
            <w:tcW w:w="1835" w:type="dxa"/>
          </w:tcPr>
          <w:p w14:paraId="20DD705A" w14:textId="0C549D1D" w:rsidR="003F6296" w:rsidRDefault="003F6296" w:rsidP="003F6296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3F6296" w14:paraId="6E8F9CED" w14:textId="77777777" w:rsidTr="003F6296">
        <w:tc>
          <w:tcPr>
            <w:tcW w:w="3256" w:type="dxa"/>
          </w:tcPr>
          <w:p w14:paraId="30270AF3" w14:textId="77777777" w:rsidR="003F6296" w:rsidRDefault="003F6296"/>
        </w:tc>
        <w:tc>
          <w:tcPr>
            <w:tcW w:w="3969" w:type="dxa"/>
          </w:tcPr>
          <w:p w14:paraId="64DBE883" w14:textId="77777777" w:rsidR="003F6296" w:rsidRDefault="003F6296"/>
        </w:tc>
        <w:tc>
          <w:tcPr>
            <w:tcW w:w="1835" w:type="dxa"/>
          </w:tcPr>
          <w:p w14:paraId="6373DA6E" w14:textId="77777777" w:rsidR="003F6296" w:rsidRDefault="003F6296" w:rsidP="003F6296">
            <w:pPr>
              <w:jc w:val="right"/>
            </w:pPr>
          </w:p>
        </w:tc>
      </w:tr>
      <w:tr w:rsidR="003F6296" w14:paraId="0872E61F" w14:textId="77777777" w:rsidTr="003F6296">
        <w:tc>
          <w:tcPr>
            <w:tcW w:w="3256" w:type="dxa"/>
          </w:tcPr>
          <w:p w14:paraId="168430AD" w14:textId="77777777" w:rsidR="003F6296" w:rsidRDefault="003F6296"/>
        </w:tc>
        <w:tc>
          <w:tcPr>
            <w:tcW w:w="3969" w:type="dxa"/>
          </w:tcPr>
          <w:p w14:paraId="684C2AFF" w14:textId="77777777" w:rsidR="003F6296" w:rsidRDefault="003F6296"/>
        </w:tc>
        <w:tc>
          <w:tcPr>
            <w:tcW w:w="1835" w:type="dxa"/>
          </w:tcPr>
          <w:p w14:paraId="4D1A63C9" w14:textId="77777777" w:rsidR="003F6296" w:rsidRDefault="003F6296" w:rsidP="003F6296">
            <w:pPr>
              <w:jc w:val="right"/>
            </w:pPr>
          </w:p>
        </w:tc>
      </w:tr>
      <w:tr w:rsidR="003F6296" w14:paraId="18428951" w14:textId="77777777" w:rsidTr="003F6296">
        <w:tc>
          <w:tcPr>
            <w:tcW w:w="3256" w:type="dxa"/>
          </w:tcPr>
          <w:p w14:paraId="0531CA0C" w14:textId="77777777" w:rsidR="003F6296" w:rsidRDefault="003F6296"/>
        </w:tc>
        <w:tc>
          <w:tcPr>
            <w:tcW w:w="3969" w:type="dxa"/>
          </w:tcPr>
          <w:p w14:paraId="6220D745" w14:textId="77777777" w:rsidR="003F6296" w:rsidRDefault="003F6296"/>
        </w:tc>
        <w:tc>
          <w:tcPr>
            <w:tcW w:w="1835" w:type="dxa"/>
          </w:tcPr>
          <w:p w14:paraId="20EF52A7" w14:textId="77777777" w:rsidR="003F6296" w:rsidRDefault="003F6296" w:rsidP="003F6296">
            <w:pPr>
              <w:jc w:val="right"/>
            </w:pPr>
          </w:p>
        </w:tc>
      </w:tr>
      <w:tr w:rsidR="003F6296" w14:paraId="707E4756" w14:textId="77777777" w:rsidTr="003F6296">
        <w:tc>
          <w:tcPr>
            <w:tcW w:w="3256" w:type="dxa"/>
          </w:tcPr>
          <w:p w14:paraId="3AF2ED68" w14:textId="77777777" w:rsidR="003F6296" w:rsidRDefault="003F6296"/>
        </w:tc>
        <w:tc>
          <w:tcPr>
            <w:tcW w:w="3969" w:type="dxa"/>
          </w:tcPr>
          <w:p w14:paraId="148A86D3" w14:textId="77777777" w:rsidR="003F6296" w:rsidRDefault="003F6296"/>
        </w:tc>
        <w:tc>
          <w:tcPr>
            <w:tcW w:w="1835" w:type="dxa"/>
          </w:tcPr>
          <w:p w14:paraId="2163108A" w14:textId="77777777" w:rsidR="003F6296" w:rsidRDefault="003F6296" w:rsidP="003F6296">
            <w:pPr>
              <w:jc w:val="right"/>
            </w:pPr>
          </w:p>
        </w:tc>
      </w:tr>
      <w:tr w:rsidR="003F6296" w14:paraId="61048C10" w14:textId="77777777" w:rsidTr="003F6296">
        <w:tc>
          <w:tcPr>
            <w:tcW w:w="3256" w:type="dxa"/>
          </w:tcPr>
          <w:p w14:paraId="378399D7" w14:textId="77777777" w:rsidR="003F6296" w:rsidRDefault="003F6296"/>
        </w:tc>
        <w:tc>
          <w:tcPr>
            <w:tcW w:w="3969" w:type="dxa"/>
          </w:tcPr>
          <w:p w14:paraId="4EB1A0A6" w14:textId="77777777" w:rsidR="003F6296" w:rsidRDefault="003F6296"/>
        </w:tc>
        <w:tc>
          <w:tcPr>
            <w:tcW w:w="1835" w:type="dxa"/>
          </w:tcPr>
          <w:p w14:paraId="0F6CEE74" w14:textId="77777777" w:rsidR="003F6296" w:rsidRDefault="003F6296" w:rsidP="003F6296">
            <w:pPr>
              <w:jc w:val="right"/>
            </w:pPr>
          </w:p>
        </w:tc>
      </w:tr>
      <w:tr w:rsidR="003F6296" w14:paraId="63BBE8E7" w14:textId="77777777" w:rsidTr="003F6296">
        <w:tc>
          <w:tcPr>
            <w:tcW w:w="3256" w:type="dxa"/>
          </w:tcPr>
          <w:p w14:paraId="067E3D4C" w14:textId="77777777" w:rsidR="003F6296" w:rsidRDefault="003F6296"/>
        </w:tc>
        <w:tc>
          <w:tcPr>
            <w:tcW w:w="3969" w:type="dxa"/>
          </w:tcPr>
          <w:p w14:paraId="34024D46" w14:textId="77777777" w:rsidR="003F6296" w:rsidRDefault="003F6296"/>
        </w:tc>
        <w:tc>
          <w:tcPr>
            <w:tcW w:w="1835" w:type="dxa"/>
          </w:tcPr>
          <w:p w14:paraId="575B46E7" w14:textId="77777777" w:rsidR="003F6296" w:rsidRDefault="003F6296" w:rsidP="003F6296">
            <w:pPr>
              <w:jc w:val="right"/>
            </w:pPr>
          </w:p>
        </w:tc>
      </w:tr>
      <w:tr w:rsidR="003F6296" w14:paraId="05CF4595" w14:textId="77777777" w:rsidTr="003F6296">
        <w:tc>
          <w:tcPr>
            <w:tcW w:w="3256" w:type="dxa"/>
          </w:tcPr>
          <w:p w14:paraId="3AE2CFB8" w14:textId="77777777" w:rsidR="003F6296" w:rsidRDefault="003F6296"/>
        </w:tc>
        <w:tc>
          <w:tcPr>
            <w:tcW w:w="3969" w:type="dxa"/>
          </w:tcPr>
          <w:p w14:paraId="2A478B9B" w14:textId="77777777" w:rsidR="003F6296" w:rsidRDefault="003F6296"/>
        </w:tc>
        <w:tc>
          <w:tcPr>
            <w:tcW w:w="1835" w:type="dxa"/>
          </w:tcPr>
          <w:p w14:paraId="15C370E9" w14:textId="77777777" w:rsidR="003F6296" w:rsidRDefault="003F6296" w:rsidP="003F6296">
            <w:pPr>
              <w:jc w:val="right"/>
            </w:pPr>
          </w:p>
        </w:tc>
      </w:tr>
      <w:tr w:rsidR="003F6296" w14:paraId="0EC486D1" w14:textId="77777777" w:rsidTr="003F6296">
        <w:tc>
          <w:tcPr>
            <w:tcW w:w="3256" w:type="dxa"/>
          </w:tcPr>
          <w:p w14:paraId="7BAD1BAC" w14:textId="77777777" w:rsidR="003F6296" w:rsidRDefault="003F6296"/>
        </w:tc>
        <w:tc>
          <w:tcPr>
            <w:tcW w:w="3969" w:type="dxa"/>
          </w:tcPr>
          <w:p w14:paraId="3B0B9EAE" w14:textId="77777777" w:rsidR="003F6296" w:rsidRDefault="003F6296"/>
        </w:tc>
        <w:tc>
          <w:tcPr>
            <w:tcW w:w="1835" w:type="dxa"/>
          </w:tcPr>
          <w:p w14:paraId="47D3432A" w14:textId="77777777" w:rsidR="003F6296" w:rsidRDefault="003F6296" w:rsidP="003F6296">
            <w:pPr>
              <w:jc w:val="right"/>
            </w:pPr>
          </w:p>
        </w:tc>
      </w:tr>
      <w:tr w:rsidR="003F6296" w14:paraId="5823FBE0" w14:textId="77777777" w:rsidTr="003F6296">
        <w:tc>
          <w:tcPr>
            <w:tcW w:w="3256" w:type="dxa"/>
          </w:tcPr>
          <w:p w14:paraId="2474AA43" w14:textId="77777777" w:rsidR="003F6296" w:rsidRDefault="003F6296"/>
        </w:tc>
        <w:tc>
          <w:tcPr>
            <w:tcW w:w="3969" w:type="dxa"/>
          </w:tcPr>
          <w:p w14:paraId="2AB497DF" w14:textId="77777777" w:rsidR="003F6296" w:rsidRDefault="003F6296"/>
        </w:tc>
        <w:tc>
          <w:tcPr>
            <w:tcW w:w="1835" w:type="dxa"/>
          </w:tcPr>
          <w:p w14:paraId="6D32FD15" w14:textId="77777777" w:rsidR="003F6296" w:rsidRDefault="003F6296" w:rsidP="003F6296">
            <w:pPr>
              <w:jc w:val="right"/>
            </w:pPr>
          </w:p>
        </w:tc>
      </w:tr>
      <w:tr w:rsidR="003F6296" w14:paraId="4E85A562" w14:textId="77777777" w:rsidTr="003F6296">
        <w:tc>
          <w:tcPr>
            <w:tcW w:w="3256" w:type="dxa"/>
          </w:tcPr>
          <w:p w14:paraId="778293EB" w14:textId="77777777" w:rsidR="003F6296" w:rsidRDefault="003F6296"/>
        </w:tc>
        <w:tc>
          <w:tcPr>
            <w:tcW w:w="3969" w:type="dxa"/>
          </w:tcPr>
          <w:p w14:paraId="67718C83" w14:textId="77777777" w:rsidR="003F6296" w:rsidRDefault="003F6296"/>
        </w:tc>
        <w:tc>
          <w:tcPr>
            <w:tcW w:w="1835" w:type="dxa"/>
          </w:tcPr>
          <w:p w14:paraId="0A287E65" w14:textId="77777777" w:rsidR="003F6296" w:rsidRDefault="003F6296" w:rsidP="003F6296">
            <w:pPr>
              <w:jc w:val="right"/>
            </w:pPr>
          </w:p>
        </w:tc>
      </w:tr>
      <w:tr w:rsidR="003F6296" w14:paraId="4F659544" w14:textId="77777777" w:rsidTr="003F6296">
        <w:tc>
          <w:tcPr>
            <w:tcW w:w="7225" w:type="dxa"/>
            <w:gridSpan w:val="2"/>
          </w:tcPr>
          <w:p w14:paraId="77F1CA2F" w14:textId="274052C1" w:rsidR="003F6296" w:rsidRDefault="003F6296">
            <w:r>
              <w:rPr>
                <w:rFonts w:hint="eastAsia"/>
              </w:rPr>
              <w:t>経費合計</w:t>
            </w:r>
          </w:p>
        </w:tc>
        <w:tc>
          <w:tcPr>
            <w:tcW w:w="1835" w:type="dxa"/>
          </w:tcPr>
          <w:p w14:paraId="11E66962" w14:textId="77777777" w:rsidR="003F6296" w:rsidRDefault="003F6296" w:rsidP="003F6296">
            <w:pPr>
              <w:jc w:val="right"/>
            </w:pPr>
          </w:p>
        </w:tc>
      </w:tr>
      <w:tr w:rsidR="003F6296" w14:paraId="470C83F8" w14:textId="77777777" w:rsidTr="003F6296">
        <w:tc>
          <w:tcPr>
            <w:tcW w:w="7225" w:type="dxa"/>
            <w:gridSpan w:val="2"/>
          </w:tcPr>
          <w:p w14:paraId="5D57F555" w14:textId="06237890" w:rsidR="003F6296" w:rsidRDefault="003F6296">
            <w:r>
              <w:rPr>
                <w:rFonts w:hint="eastAsia"/>
              </w:rPr>
              <w:t>消費税及び地方消費税</w:t>
            </w:r>
          </w:p>
        </w:tc>
        <w:tc>
          <w:tcPr>
            <w:tcW w:w="1835" w:type="dxa"/>
          </w:tcPr>
          <w:p w14:paraId="126BA7AE" w14:textId="77777777" w:rsidR="003F6296" w:rsidRDefault="003F6296" w:rsidP="003F6296">
            <w:pPr>
              <w:jc w:val="right"/>
            </w:pPr>
          </w:p>
        </w:tc>
      </w:tr>
      <w:tr w:rsidR="003F6296" w14:paraId="0288356D" w14:textId="77777777" w:rsidTr="003F6296">
        <w:tc>
          <w:tcPr>
            <w:tcW w:w="7225" w:type="dxa"/>
            <w:gridSpan w:val="2"/>
          </w:tcPr>
          <w:p w14:paraId="2BF5AD62" w14:textId="461F4C46" w:rsidR="003F6296" w:rsidRDefault="003F6296">
            <w:r>
              <w:rPr>
                <w:rFonts w:hint="eastAsia"/>
              </w:rPr>
              <w:t>総額</w:t>
            </w:r>
          </w:p>
        </w:tc>
        <w:tc>
          <w:tcPr>
            <w:tcW w:w="1835" w:type="dxa"/>
          </w:tcPr>
          <w:p w14:paraId="0B096584" w14:textId="77777777" w:rsidR="003F6296" w:rsidRDefault="003F6296" w:rsidP="003F6296">
            <w:pPr>
              <w:jc w:val="right"/>
            </w:pPr>
          </w:p>
        </w:tc>
      </w:tr>
    </w:tbl>
    <w:p w14:paraId="2AFB4FAC" w14:textId="060B2525" w:rsidR="003F6296" w:rsidRDefault="003F6296"/>
    <w:p w14:paraId="749C9DB5" w14:textId="2509B8EE" w:rsidR="003F6296" w:rsidRDefault="003F6296" w:rsidP="003F6296">
      <w:pPr>
        <w:pStyle w:val="a3"/>
        <w:numPr>
          <w:ilvl w:val="0"/>
          <w:numId w:val="2"/>
        </w:numPr>
        <w:ind w:leftChars="0"/>
      </w:pPr>
      <w:r w:rsidRPr="003F6296">
        <w:rPr>
          <w:rFonts w:hint="eastAsia"/>
        </w:rPr>
        <w:t>内訳・積算根拠等</w:t>
      </w:r>
      <w:r>
        <w:rPr>
          <w:rFonts w:hint="eastAsia"/>
        </w:rPr>
        <w:t>欄は、積算の内訳がわかるよう単価・人数・数量等を明記してください。</w:t>
      </w:r>
    </w:p>
    <w:p w14:paraId="3D39A808" w14:textId="77777777" w:rsidR="003F6296" w:rsidRDefault="003F6296"/>
    <w:p w14:paraId="6CF5AF4A" w14:textId="77777777" w:rsidR="003F6296" w:rsidRPr="003F6296" w:rsidRDefault="003F6296"/>
    <w:sectPr w:rsidR="003F6296" w:rsidRPr="003F6296" w:rsidSect="002344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E3CB" w14:textId="77777777" w:rsidR="001F23B3" w:rsidRDefault="001F23B3" w:rsidP="001F23B3">
      <w:r>
        <w:separator/>
      </w:r>
    </w:p>
  </w:endnote>
  <w:endnote w:type="continuationSeparator" w:id="0">
    <w:p w14:paraId="7BC4DA79" w14:textId="77777777" w:rsidR="001F23B3" w:rsidRDefault="001F23B3" w:rsidP="001F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D2D8" w14:textId="77777777" w:rsidR="001F23B3" w:rsidRDefault="001F23B3" w:rsidP="001F23B3">
      <w:r>
        <w:separator/>
      </w:r>
    </w:p>
  </w:footnote>
  <w:footnote w:type="continuationSeparator" w:id="0">
    <w:p w14:paraId="1FBACB59" w14:textId="77777777" w:rsidR="001F23B3" w:rsidRDefault="001F23B3" w:rsidP="001F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A133B"/>
    <w:multiLevelType w:val="hybridMultilevel"/>
    <w:tmpl w:val="36E2FB6C"/>
    <w:lvl w:ilvl="0" w:tplc="7E62F96C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42650A"/>
    <w:multiLevelType w:val="hybridMultilevel"/>
    <w:tmpl w:val="B098507A"/>
    <w:lvl w:ilvl="0" w:tplc="AA40D55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4"/>
    <w:rsid w:val="00074DA4"/>
    <w:rsid w:val="000B0BA8"/>
    <w:rsid w:val="000B103C"/>
    <w:rsid w:val="00100879"/>
    <w:rsid w:val="00105126"/>
    <w:rsid w:val="001F23B3"/>
    <w:rsid w:val="0023440E"/>
    <w:rsid w:val="00283AD0"/>
    <w:rsid w:val="00337617"/>
    <w:rsid w:val="00342D00"/>
    <w:rsid w:val="003F49F1"/>
    <w:rsid w:val="003F6296"/>
    <w:rsid w:val="004268A0"/>
    <w:rsid w:val="00435F5E"/>
    <w:rsid w:val="00467913"/>
    <w:rsid w:val="00476112"/>
    <w:rsid w:val="004935EC"/>
    <w:rsid w:val="004F4096"/>
    <w:rsid w:val="00524569"/>
    <w:rsid w:val="00524E98"/>
    <w:rsid w:val="00553FAA"/>
    <w:rsid w:val="0060720D"/>
    <w:rsid w:val="00640449"/>
    <w:rsid w:val="00641D39"/>
    <w:rsid w:val="006F12FD"/>
    <w:rsid w:val="007257D8"/>
    <w:rsid w:val="0079460D"/>
    <w:rsid w:val="007A42B7"/>
    <w:rsid w:val="00812138"/>
    <w:rsid w:val="00820367"/>
    <w:rsid w:val="0082564F"/>
    <w:rsid w:val="00852D0D"/>
    <w:rsid w:val="00872E5B"/>
    <w:rsid w:val="008A2680"/>
    <w:rsid w:val="008C31F5"/>
    <w:rsid w:val="00946C2C"/>
    <w:rsid w:val="009533AD"/>
    <w:rsid w:val="00994C76"/>
    <w:rsid w:val="009A6E71"/>
    <w:rsid w:val="009B26D9"/>
    <w:rsid w:val="009B41B7"/>
    <w:rsid w:val="009F2A93"/>
    <w:rsid w:val="00A40F5F"/>
    <w:rsid w:val="00A45103"/>
    <w:rsid w:val="00A53FE8"/>
    <w:rsid w:val="00AC5D98"/>
    <w:rsid w:val="00B1195F"/>
    <w:rsid w:val="00B54329"/>
    <w:rsid w:val="00BC4507"/>
    <w:rsid w:val="00C14C62"/>
    <w:rsid w:val="00C6581C"/>
    <w:rsid w:val="00D57CEF"/>
    <w:rsid w:val="00D714D3"/>
    <w:rsid w:val="00DD1274"/>
    <w:rsid w:val="00E074B7"/>
    <w:rsid w:val="00E54A34"/>
    <w:rsid w:val="00E714D3"/>
    <w:rsid w:val="00F66F13"/>
    <w:rsid w:val="00F8272E"/>
    <w:rsid w:val="00F960B0"/>
    <w:rsid w:val="00FA5DEB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701970"/>
  <w15:chartTrackingRefBased/>
  <w15:docId w15:val="{AA8CF097-7750-4A3F-9DC2-6009404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1C"/>
    <w:pPr>
      <w:ind w:leftChars="400" w:left="840"/>
    </w:pPr>
  </w:style>
  <w:style w:type="table" w:styleId="a4">
    <w:name w:val="Table Grid"/>
    <w:basedOn w:val="a1"/>
    <w:uiPriority w:val="39"/>
    <w:rsid w:val="00F8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2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3B3"/>
  </w:style>
  <w:style w:type="paragraph" w:styleId="a7">
    <w:name w:val="footer"/>
    <w:basedOn w:val="a"/>
    <w:link w:val="a8"/>
    <w:uiPriority w:val="99"/>
    <w:unhideWhenUsed/>
    <w:rsid w:val="001F2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0001-623F-4AC3-8E09-2587D5C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41</cp:revision>
  <cp:lastPrinted>2023-06-29T02:07:00Z</cp:lastPrinted>
  <dcterms:created xsi:type="dcterms:W3CDTF">2023-05-16T01:44:00Z</dcterms:created>
  <dcterms:modified xsi:type="dcterms:W3CDTF">2023-06-30T02:29:00Z</dcterms:modified>
</cp:coreProperties>
</file>